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83" w:rsidRDefault="00234B83" w:rsidP="00CB614A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614A" w:rsidRDefault="00CB614A" w:rsidP="00CB614A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О "Корпорация развития </w:t>
      </w:r>
    </w:p>
    <w:p w:rsidR="00CB614A" w:rsidRDefault="00CB614A" w:rsidP="00CB614A">
      <w:pPr>
        <w:pStyle w:val="ConsPlusNonformat"/>
        <w:spacing w:line="240" w:lineRule="exact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"</w:t>
      </w:r>
    </w:p>
    <w:p w:rsidR="00537E02" w:rsidRPr="006F17A8" w:rsidRDefault="00537E02" w:rsidP="00CB614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17FD" w:rsidRPr="006F17A8" w:rsidRDefault="006017FD" w:rsidP="00961621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1E5" w:rsidRPr="00FA51E5" w:rsidRDefault="00B42076" w:rsidP="00FA51E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инвестиционного проекта («Дорожная карта»)</w:t>
      </w:r>
    </w:p>
    <w:p w:rsidR="00FA51E5" w:rsidRPr="00FA51E5" w:rsidRDefault="00FA51E5" w:rsidP="00FA51E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2076" w:rsidRPr="00B42076" w:rsidRDefault="00B42076" w:rsidP="00B420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инвестиционного проекта)</w:t>
      </w:r>
    </w:p>
    <w:p w:rsidR="00FA51E5" w:rsidRPr="00FA51E5" w:rsidRDefault="00FA51E5" w:rsidP="00FA51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126"/>
        <w:gridCol w:w="2090"/>
      </w:tblGrid>
      <w:tr w:rsidR="00B42076" w:rsidTr="00B42076">
        <w:tc>
          <w:tcPr>
            <w:tcW w:w="67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09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 (показатели)</w:t>
            </w:r>
          </w:p>
        </w:tc>
      </w:tr>
      <w:tr w:rsidR="00B42076" w:rsidTr="00B42076">
        <w:tc>
          <w:tcPr>
            <w:tcW w:w="67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076" w:rsidTr="00B42076">
        <w:tc>
          <w:tcPr>
            <w:tcW w:w="67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076" w:rsidTr="00B42076">
        <w:tc>
          <w:tcPr>
            <w:tcW w:w="67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076" w:rsidTr="00B42076">
        <w:tc>
          <w:tcPr>
            <w:tcW w:w="67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076" w:rsidTr="00B42076">
        <w:tc>
          <w:tcPr>
            <w:tcW w:w="67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076" w:rsidTr="00B42076">
        <w:tc>
          <w:tcPr>
            <w:tcW w:w="67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076" w:rsidTr="00B42076">
        <w:tc>
          <w:tcPr>
            <w:tcW w:w="67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076" w:rsidTr="00B42076">
        <w:tc>
          <w:tcPr>
            <w:tcW w:w="67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3D3" w:rsidRPr="00FA51E5" w:rsidRDefault="002F23D3" w:rsidP="00FA51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A51E5" w:rsidRPr="00FA51E5" w:rsidRDefault="00FA51E5" w:rsidP="00FA51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735"/>
      </w:tblGrid>
      <w:tr w:rsidR="00FA51E5" w:rsidRPr="00FA51E5" w:rsidTr="00B42076">
        <w:trPr>
          <w:trHeight w:val="972"/>
        </w:trPr>
        <w:tc>
          <w:tcPr>
            <w:tcW w:w="4479" w:type="dxa"/>
          </w:tcPr>
          <w:p w:rsidR="00B42076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B42076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Специализированная</w:t>
            </w:r>
          </w:p>
          <w:p w:rsidR="00FA51E5" w:rsidRPr="00FA51E5" w:rsidRDefault="00B42076" w:rsidP="00B42076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FA51E5" w:rsidRPr="00FA51E5">
              <w:rPr>
                <w:rFonts w:ascii="Times New Roman" w:hAnsi="Times New Roman"/>
                <w:sz w:val="28"/>
                <w:szCs w:val="28"/>
              </w:rPr>
              <w:t>организация:</w:t>
            </w:r>
          </w:p>
        </w:tc>
        <w:tc>
          <w:tcPr>
            <w:tcW w:w="4735" w:type="dxa"/>
          </w:tcPr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076" w:rsidRDefault="00B42076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Инициатор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инвестиционного проекта:</w:t>
            </w:r>
          </w:p>
          <w:p w:rsidR="00FA51E5" w:rsidRPr="00FA51E5" w:rsidRDefault="00FA51E5" w:rsidP="00B420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1E5" w:rsidRPr="00FA51E5" w:rsidTr="00B42076">
        <w:tc>
          <w:tcPr>
            <w:tcW w:w="4479" w:type="dxa"/>
            <w:vAlign w:val="bottom"/>
          </w:tcPr>
          <w:p w:rsidR="00FA51E5" w:rsidRPr="00FA51E5" w:rsidRDefault="00B42076" w:rsidP="00B420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A51E5" w:rsidRPr="00FA51E5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4735" w:type="dxa"/>
            <w:vAlign w:val="bottom"/>
          </w:tcPr>
          <w:p w:rsidR="00FA51E5" w:rsidRPr="00FA51E5" w:rsidRDefault="00B42076" w:rsidP="00B420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Руководитель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51E5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FA51E5" w:rsidRPr="00FA51E5" w:rsidRDefault="00FA51E5" w:rsidP="00FA51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>(при наличии печати)</w:t>
            </w:r>
          </w:p>
        </w:tc>
      </w:tr>
    </w:tbl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02" w:rsidRPr="00961621" w:rsidRDefault="00537E02" w:rsidP="00961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37E02" w:rsidRPr="00961621" w:rsidSect="003A4558">
      <w:headerReference w:type="default" r:id="rId8"/>
      <w:headerReference w:type="first" r:id="rId9"/>
      <w:pgSz w:w="11905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44" w:rsidRDefault="00FF0E44" w:rsidP="003A4558">
      <w:pPr>
        <w:spacing w:after="0" w:line="240" w:lineRule="auto"/>
      </w:pPr>
      <w:r>
        <w:separator/>
      </w:r>
    </w:p>
  </w:endnote>
  <w:endnote w:type="continuationSeparator" w:id="0">
    <w:p w:rsidR="00FF0E44" w:rsidRDefault="00FF0E44" w:rsidP="003A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44" w:rsidRDefault="00FF0E44" w:rsidP="003A4558">
      <w:pPr>
        <w:spacing w:after="0" w:line="240" w:lineRule="auto"/>
      </w:pPr>
      <w:r>
        <w:separator/>
      </w:r>
    </w:p>
  </w:footnote>
  <w:footnote w:type="continuationSeparator" w:id="0">
    <w:p w:rsidR="00FF0E44" w:rsidRDefault="00FF0E44" w:rsidP="003A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58" w:rsidRPr="00A92915" w:rsidRDefault="003A4558" w:rsidP="003A4558">
    <w:pPr>
      <w:pStyle w:val="a7"/>
      <w:jc w:val="center"/>
      <w:rPr>
        <w:rFonts w:ascii="Times New Roman" w:hAnsi="Times New Roman"/>
        <w:sz w:val="28"/>
        <w:szCs w:val="28"/>
      </w:rPr>
    </w:pPr>
  </w:p>
  <w:p w:rsidR="00D47E23" w:rsidRPr="00A92915" w:rsidRDefault="00D47E23" w:rsidP="00D47E23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B4" w:rsidRDefault="00BB65B4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</w:t>
    </w:r>
  </w:p>
  <w:p w:rsidR="00BB65B4" w:rsidRDefault="00BB65B4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</w:t>
    </w:r>
  </w:p>
  <w:p w:rsidR="00D47E23" w:rsidRPr="00D47E23" w:rsidRDefault="00D47E23" w:rsidP="00D47E23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D47E23">
      <w:rPr>
        <w:rFonts w:ascii="Times New Roman" w:hAnsi="Times New Roman"/>
        <w:sz w:val="20"/>
        <w:szCs w:val="20"/>
      </w:rPr>
      <w:t>Приложение №</w:t>
    </w:r>
    <w:r w:rsidR="002F23D3">
      <w:rPr>
        <w:rFonts w:ascii="Times New Roman" w:hAnsi="Times New Roman"/>
        <w:sz w:val="20"/>
        <w:szCs w:val="20"/>
      </w:rPr>
      <w:t xml:space="preserve"> </w:t>
    </w:r>
    <w:r w:rsidR="00B42076">
      <w:rPr>
        <w:rFonts w:ascii="Times New Roman" w:hAnsi="Times New Roman"/>
        <w:sz w:val="20"/>
        <w:szCs w:val="20"/>
      </w:rPr>
      <w:t>3</w:t>
    </w:r>
    <w:r w:rsidR="0061329E">
      <w:rPr>
        <w:rFonts w:ascii="Times New Roman" w:hAnsi="Times New Roman"/>
        <w:sz w:val="20"/>
        <w:szCs w:val="20"/>
      </w:rPr>
      <w:t xml:space="preserve"> к приказу № 48 от 30.10</w:t>
    </w:r>
    <w:r w:rsidR="002F23D3">
      <w:rPr>
        <w:rFonts w:ascii="Times New Roman" w:hAnsi="Times New Roman"/>
        <w:sz w:val="20"/>
        <w:szCs w:val="20"/>
      </w:rPr>
      <w:t>.2019</w:t>
    </w:r>
  </w:p>
  <w:p w:rsidR="00BB65B4" w:rsidRDefault="00D47E23" w:rsidP="00D47E23">
    <w:pPr>
      <w:pStyle w:val="a7"/>
    </w:pPr>
    <w:r w:rsidRPr="00D47E2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</w:t>
    </w:r>
    <w:r w:rsidRPr="00D47E23">
      <w:rPr>
        <w:rFonts w:ascii="Times New Roman" w:hAnsi="Times New Roman"/>
        <w:sz w:val="20"/>
        <w:szCs w:val="20"/>
      </w:rPr>
      <w:t>АО «Корпорация развития Волгоградской области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5D"/>
    <w:rsid w:val="000143B2"/>
    <w:rsid w:val="00015243"/>
    <w:rsid w:val="00015E38"/>
    <w:rsid w:val="00032C11"/>
    <w:rsid w:val="00044F6B"/>
    <w:rsid w:val="000460F5"/>
    <w:rsid w:val="00057DB3"/>
    <w:rsid w:val="0006349C"/>
    <w:rsid w:val="00063F69"/>
    <w:rsid w:val="00070E8C"/>
    <w:rsid w:val="0007322A"/>
    <w:rsid w:val="0008563A"/>
    <w:rsid w:val="00091FCB"/>
    <w:rsid w:val="000B5A83"/>
    <w:rsid w:val="000C476A"/>
    <w:rsid w:val="000D3561"/>
    <w:rsid w:val="000E74DC"/>
    <w:rsid w:val="0010010D"/>
    <w:rsid w:val="0011312A"/>
    <w:rsid w:val="00144D0A"/>
    <w:rsid w:val="0015601C"/>
    <w:rsid w:val="00163A07"/>
    <w:rsid w:val="001870D3"/>
    <w:rsid w:val="001A14AB"/>
    <w:rsid w:val="001C5269"/>
    <w:rsid w:val="001D4BAF"/>
    <w:rsid w:val="001E1982"/>
    <w:rsid w:val="001E2DF7"/>
    <w:rsid w:val="001E79C1"/>
    <w:rsid w:val="00213546"/>
    <w:rsid w:val="00224DAD"/>
    <w:rsid w:val="00232CCE"/>
    <w:rsid w:val="00234B83"/>
    <w:rsid w:val="00242096"/>
    <w:rsid w:val="00242A36"/>
    <w:rsid w:val="00253B1C"/>
    <w:rsid w:val="002557B1"/>
    <w:rsid w:val="00266904"/>
    <w:rsid w:val="00277FE1"/>
    <w:rsid w:val="0028235D"/>
    <w:rsid w:val="002A1143"/>
    <w:rsid w:val="002B363D"/>
    <w:rsid w:val="002D21D8"/>
    <w:rsid w:val="002E498F"/>
    <w:rsid w:val="002F23D3"/>
    <w:rsid w:val="003208B6"/>
    <w:rsid w:val="0033776B"/>
    <w:rsid w:val="00340A6D"/>
    <w:rsid w:val="00343160"/>
    <w:rsid w:val="0035524B"/>
    <w:rsid w:val="00360948"/>
    <w:rsid w:val="00362679"/>
    <w:rsid w:val="00373176"/>
    <w:rsid w:val="003A4558"/>
    <w:rsid w:val="003C5362"/>
    <w:rsid w:val="003E0706"/>
    <w:rsid w:val="00403DF2"/>
    <w:rsid w:val="00404D8B"/>
    <w:rsid w:val="00407A1F"/>
    <w:rsid w:val="00407ACD"/>
    <w:rsid w:val="00430730"/>
    <w:rsid w:val="00440F11"/>
    <w:rsid w:val="0047583E"/>
    <w:rsid w:val="00486D7C"/>
    <w:rsid w:val="004C3346"/>
    <w:rsid w:val="004C352A"/>
    <w:rsid w:val="004C55F7"/>
    <w:rsid w:val="004F0C6B"/>
    <w:rsid w:val="004F5802"/>
    <w:rsid w:val="00506FD5"/>
    <w:rsid w:val="00524AAF"/>
    <w:rsid w:val="00537E02"/>
    <w:rsid w:val="005419C0"/>
    <w:rsid w:val="005462E4"/>
    <w:rsid w:val="0055564A"/>
    <w:rsid w:val="00570700"/>
    <w:rsid w:val="00571F37"/>
    <w:rsid w:val="00572A81"/>
    <w:rsid w:val="00576A0C"/>
    <w:rsid w:val="005858CA"/>
    <w:rsid w:val="005944B1"/>
    <w:rsid w:val="00596CC5"/>
    <w:rsid w:val="005B2474"/>
    <w:rsid w:val="005B7A52"/>
    <w:rsid w:val="005C7ED2"/>
    <w:rsid w:val="005D0255"/>
    <w:rsid w:val="005D6B6B"/>
    <w:rsid w:val="005E66A6"/>
    <w:rsid w:val="006017FD"/>
    <w:rsid w:val="00601EB9"/>
    <w:rsid w:val="0060593D"/>
    <w:rsid w:val="0061329E"/>
    <w:rsid w:val="00617F0A"/>
    <w:rsid w:val="00642EFC"/>
    <w:rsid w:val="0065308D"/>
    <w:rsid w:val="006B22BB"/>
    <w:rsid w:val="006B6BC9"/>
    <w:rsid w:val="006E6D43"/>
    <w:rsid w:val="006F17A8"/>
    <w:rsid w:val="006F1B23"/>
    <w:rsid w:val="00700386"/>
    <w:rsid w:val="00706C94"/>
    <w:rsid w:val="00707F1F"/>
    <w:rsid w:val="0071568D"/>
    <w:rsid w:val="00721F46"/>
    <w:rsid w:val="00763706"/>
    <w:rsid w:val="007670C9"/>
    <w:rsid w:val="00776D5F"/>
    <w:rsid w:val="0079121F"/>
    <w:rsid w:val="00792F6F"/>
    <w:rsid w:val="007A7C49"/>
    <w:rsid w:val="007B285F"/>
    <w:rsid w:val="007C0F94"/>
    <w:rsid w:val="007D000F"/>
    <w:rsid w:val="007E7A9A"/>
    <w:rsid w:val="007F69D9"/>
    <w:rsid w:val="00852003"/>
    <w:rsid w:val="008554FC"/>
    <w:rsid w:val="008820E1"/>
    <w:rsid w:val="008913EE"/>
    <w:rsid w:val="008B2F1D"/>
    <w:rsid w:val="008D387E"/>
    <w:rsid w:val="008E259B"/>
    <w:rsid w:val="008F15C2"/>
    <w:rsid w:val="008F5A91"/>
    <w:rsid w:val="00910F60"/>
    <w:rsid w:val="00921FD1"/>
    <w:rsid w:val="00923D05"/>
    <w:rsid w:val="00945086"/>
    <w:rsid w:val="0095589D"/>
    <w:rsid w:val="00956E7E"/>
    <w:rsid w:val="00961621"/>
    <w:rsid w:val="00962666"/>
    <w:rsid w:val="00970ECD"/>
    <w:rsid w:val="0097140D"/>
    <w:rsid w:val="009828B1"/>
    <w:rsid w:val="00987A4C"/>
    <w:rsid w:val="00991AE8"/>
    <w:rsid w:val="009C4875"/>
    <w:rsid w:val="009D2175"/>
    <w:rsid w:val="009D3504"/>
    <w:rsid w:val="009D6E8E"/>
    <w:rsid w:val="009E6EA1"/>
    <w:rsid w:val="00A0280D"/>
    <w:rsid w:val="00A052AD"/>
    <w:rsid w:val="00A21684"/>
    <w:rsid w:val="00A30523"/>
    <w:rsid w:val="00A5060A"/>
    <w:rsid w:val="00A66A63"/>
    <w:rsid w:val="00A7713D"/>
    <w:rsid w:val="00A848ED"/>
    <w:rsid w:val="00A92915"/>
    <w:rsid w:val="00AC2FA6"/>
    <w:rsid w:val="00AF3633"/>
    <w:rsid w:val="00AF6B4B"/>
    <w:rsid w:val="00B023CB"/>
    <w:rsid w:val="00B42076"/>
    <w:rsid w:val="00B55E07"/>
    <w:rsid w:val="00B84017"/>
    <w:rsid w:val="00B94F5C"/>
    <w:rsid w:val="00B958EF"/>
    <w:rsid w:val="00BB65B4"/>
    <w:rsid w:val="00BC1113"/>
    <w:rsid w:val="00BC6730"/>
    <w:rsid w:val="00BE408B"/>
    <w:rsid w:val="00C0659B"/>
    <w:rsid w:val="00C237B0"/>
    <w:rsid w:val="00C27408"/>
    <w:rsid w:val="00C336EE"/>
    <w:rsid w:val="00C411AC"/>
    <w:rsid w:val="00C65890"/>
    <w:rsid w:val="00C9545D"/>
    <w:rsid w:val="00CA5EDE"/>
    <w:rsid w:val="00CB614A"/>
    <w:rsid w:val="00CE411E"/>
    <w:rsid w:val="00CF7B19"/>
    <w:rsid w:val="00D0709F"/>
    <w:rsid w:val="00D23FD0"/>
    <w:rsid w:val="00D26607"/>
    <w:rsid w:val="00D41EA5"/>
    <w:rsid w:val="00D45E19"/>
    <w:rsid w:val="00D47E23"/>
    <w:rsid w:val="00D670EF"/>
    <w:rsid w:val="00D846D2"/>
    <w:rsid w:val="00DA38AE"/>
    <w:rsid w:val="00DB3AD5"/>
    <w:rsid w:val="00E165AA"/>
    <w:rsid w:val="00E46E7E"/>
    <w:rsid w:val="00E52E12"/>
    <w:rsid w:val="00E711AB"/>
    <w:rsid w:val="00E7748D"/>
    <w:rsid w:val="00E80300"/>
    <w:rsid w:val="00E858F1"/>
    <w:rsid w:val="00EC07F3"/>
    <w:rsid w:val="00EE4CB3"/>
    <w:rsid w:val="00F07082"/>
    <w:rsid w:val="00F15684"/>
    <w:rsid w:val="00F41B5F"/>
    <w:rsid w:val="00F70FFB"/>
    <w:rsid w:val="00F71052"/>
    <w:rsid w:val="00F80988"/>
    <w:rsid w:val="00FA3B64"/>
    <w:rsid w:val="00FA512B"/>
    <w:rsid w:val="00FA51E5"/>
    <w:rsid w:val="00FA6E6F"/>
    <w:rsid w:val="00FB0FF2"/>
    <w:rsid w:val="00FB1172"/>
    <w:rsid w:val="00FB2C19"/>
    <w:rsid w:val="00FC3198"/>
    <w:rsid w:val="00FD3546"/>
    <w:rsid w:val="00FF01E6"/>
    <w:rsid w:val="00FF0E4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58F1"/>
    <w:rPr>
      <w:color w:val="0000FF"/>
      <w:u w:val="single"/>
    </w:rPr>
  </w:style>
  <w:style w:type="paragraph" w:customStyle="1" w:styleId="ConsPlusNormal">
    <w:name w:val="ConsPlusNormal"/>
    <w:rsid w:val="00E774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52A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Placeholder Text"/>
    <w:uiPriority w:val="99"/>
    <w:semiHidden/>
    <w:rsid w:val="00B55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5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558"/>
  </w:style>
  <w:style w:type="paragraph" w:styleId="a9">
    <w:name w:val="footer"/>
    <w:basedOn w:val="a"/>
    <w:link w:val="aa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558"/>
  </w:style>
  <w:style w:type="paragraph" w:styleId="ab">
    <w:name w:val="endnote text"/>
    <w:basedOn w:val="a"/>
    <w:link w:val="ac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07ACD"/>
    <w:rPr>
      <w:sz w:val="20"/>
      <w:szCs w:val="20"/>
    </w:rPr>
  </w:style>
  <w:style w:type="character" w:styleId="ad">
    <w:name w:val="endnote reference"/>
    <w:uiPriority w:val="99"/>
    <w:semiHidden/>
    <w:unhideWhenUsed/>
    <w:rsid w:val="00407AC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07A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407ACD"/>
    <w:rPr>
      <w:vertAlign w:val="superscript"/>
    </w:rPr>
  </w:style>
  <w:style w:type="table" w:styleId="af1">
    <w:name w:val="Table Grid"/>
    <w:basedOn w:val="a1"/>
    <w:uiPriority w:val="59"/>
    <w:rsid w:val="00B4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58F1"/>
    <w:rPr>
      <w:color w:val="0000FF"/>
      <w:u w:val="single"/>
    </w:rPr>
  </w:style>
  <w:style w:type="paragraph" w:customStyle="1" w:styleId="ConsPlusNormal">
    <w:name w:val="ConsPlusNormal"/>
    <w:rsid w:val="00E774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52A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Placeholder Text"/>
    <w:uiPriority w:val="99"/>
    <w:semiHidden/>
    <w:rsid w:val="00B55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5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558"/>
  </w:style>
  <w:style w:type="paragraph" w:styleId="a9">
    <w:name w:val="footer"/>
    <w:basedOn w:val="a"/>
    <w:link w:val="aa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558"/>
  </w:style>
  <w:style w:type="paragraph" w:styleId="ab">
    <w:name w:val="endnote text"/>
    <w:basedOn w:val="a"/>
    <w:link w:val="ac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07ACD"/>
    <w:rPr>
      <w:sz w:val="20"/>
      <w:szCs w:val="20"/>
    </w:rPr>
  </w:style>
  <w:style w:type="character" w:styleId="ad">
    <w:name w:val="endnote reference"/>
    <w:uiPriority w:val="99"/>
    <w:semiHidden/>
    <w:unhideWhenUsed/>
    <w:rsid w:val="00407AC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07A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07A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407ACD"/>
    <w:rPr>
      <w:vertAlign w:val="superscript"/>
    </w:rPr>
  </w:style>
  <w:style w:type="table" w:styleId="af1">
    <w:name w:val="Table Grid"/>
    <w:basedOn w:val="a1"/>
    <w:uiPriority w:val="59"/>
    <w:rsid w:val="00B4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F29D-911B-4D49-8D71-AD9648BE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Links>
    <vt:vector size="6" baseType="variant"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investvl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Евгений Евгеньевич</dc:creator>
  <cp:lastModifiedBy>I_kuzlaeva</cp:lastModifiedBy>
  <cp:revision>2</cp:revision>
  <cp:lastPrinted>2019-11-11T12:56:00Z</cp:lastPrinted>
  <dcterms:created xsi:type="dcterms:W3CDTF">2019-11-19T09:27:00Z</dcterms:created>
  <dcterms:modified xsi:type="dcterms:W3CDTF">2019-11-19T09:27:00Z</dcterms:modified>
</cp:coreProperties>
</file>